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0D" w:rsidRPr="000C3495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Бази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практик</w:t>
      </w:r>
    </w:p>
    <w:p w:rsidR="0002180D" w:rsidRPr="000C3495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Спеціальність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026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Сценічне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мистецтво</w:t>
      </w:r>
      <w:proofErr w:type="spellEnd"/>
    </w:p>
    <w:p w:rsidR="0002180D" w:rsidRPr="000C3495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Освітня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програма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Театральне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мистецтво</w:t>
      </w:r>
      <w:proofErr w:type="spellEnd"/>
    </w:p>
    <w:p w:rsidR="00E10068" w:rsidRDefault="0002180D" w:rsidP="0002180D">
      <w:pPr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Рівень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вищої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освіти</w:t>
      </w:r>
      <w:proofErr w:type="spellEnd"/>
      <w:r w:rsidRPr="000C3495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C3495">
        <w:rPr>
          <w:rFonts w:ascii="Times New Roman" w:hAnsi="Times New Roman" w:cs="Times New Roman"/>
          <w:b/>
          <w:i/>
          <w:sz w:val="24"/>
        </w:rPr>
        <w:t>магістерський</w:t>
      </w:r>
      <w:proofErr w:type="spellEnd"/>
    </w:p>
    <w:p w:rsidR="00A0549A" w:rsidRPr="00A0549A" w:rsidRDefault="00A0549A" w:rsidP="00A0549A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lang w:val="uk-UA"/>
        </w:rPr>
        <w:t>Бази виробничої практики ОК 11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303"/>
        <w:gridCol w:w="1098"/>
        <w:gridCol w:w="2719"/>
        <w:gridCol w:w="2228"/>
      </w:tblGrid>
      <w:tr w:rsidR="0002180D" w:rsidRPr="0002180D" w:rsidTr="0002180D">
        <w:tc>
          <w:tcPr>
            <w:tcW w:w="567" w:type="dxa"/>
          </w:tcPr>
          <w:p w:rsidR="0002180D" w:rsidRPr="0002180D" w:rsidRDefault="0002180D" w:rsidP="0002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80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4303" w:type="dxa"/>
          </w:tcPr>
          <w:p w:rsidR="0002180D" w:rsidRPr="0002180D" w:rsidRDefault="0002180D" w:rsidP="0002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Найменування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бази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практики (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установа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організація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підприємство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098" w:type="dxa"/>
          </w:tcPr>
          <w:p w:rsidR="0002180D" w:rsidRPr="0002180D" w:rsidRDefault="0002180D" w:rsidP="0002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80D">
              <w:rPr>
                <w:rFonts w:ascii="Times New Roman" w:hAnsi="Times New Roman" w:cs="Times New Roman"/>
                <w:b/>
                <w:sz w:val="20"/>
              </w:rPr>
              <w:t>Курс</w:t>
            </w:r>
          </w:p>
          <w:p w:rsidR="0002180D" w:rsidRPr="0002180D" w:rsidRDefault="0002180D" w:rsidP="0002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9" w:type="dxa"/>
          </w:tcPr>
          <w:p w:rsidR="0002180D" w:rsidRPr="0002180D" w:rsidRDefault="0002180D" w:rsidP="0002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80D">
              <w:rPr>
                <w:rFonts w:ascii="Times New Roman" w:hAnsi="Times New Roman" w:cs="Times New Roman"/>
                <w:b/>
                <w:sz w:val="20"/>
              </w:rPr>
              <w:t>Номер договору</w:t>
            </w:r>
          </w:p>
        </w:tc>
        <w:tc>
          <w:tcPr>
            <w:tcW w:w="2228" w:type="dxa"/>
          </w:tcPr>
          <w:p w:rsidR="0002180D" w:rsidRPr="0002180D" w:rsidRDefault="0002180D" w:rsidP="0002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Термін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2180D">
              <w:rPr>
                <w:rFonts w:ascii="Times New Roman" w:hAnsi="Times New Roman" w:cs="Times New Roman"/>
                <w:b/>
                <w:sz w:val="20"/>
              </w:rPr>
              <w:t>дії</w:t>
            </w:r>
            <w:proofErr w:type="spellEnd"/>
            <w:r w:rsidRPr="0002180D">
              <w:rPr>
                <w:rFonts w:ascii="Times New Roman" w:hAnsi="Times New Roman" w:cs="Times New Roman"/>
                <w:b/>
                <w:sz w:val="20"/>
              </w:rPr>
              <w:t xml:space="preserve"> договору</w:t>
            </w:r>
          </w:p>
        </w:tc>
      </w:tr>
      <w:tr w:rsidR="0002180D" w:rsidTr="0002180D">
        <w:tc>
          <w:tcPr>
            <w:tcW w:w="567" w:type="dxa"/>
          </w:tcPr>
          <w:p w:rsidR="0002180D" w:rsidRPr="001D5B8A" w:rsidRDefault="00A0549A" w:rsidP="0002180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</w:p>
        </w:tc>
        <w:tc>
          <w:tcPr>
            <w:tcW w:w="4303" w:type="dxa"/>
          </w:tcPr>
          <w:p w:rsidR="0002180D" w:rsidRPr="001D5B8A" w:rsidRDefault="001D5B8A" w:rsidP="0002180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Комунальний заклад «Запорізький академічний обласний український музично-драматичний театр імені В.Г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Мага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>» ЗОР</w:t>
            </w:r>
          </w:p>
        </w:tc>
        <w:tc>
          <w:tcPr>
            <w:tcW w:w="1098" w:type="dxa"/>
          </w:tcPr>
          <w:p w:rsidR="0002180D" w:rsidRPr="008C1688" w:rsidRDefault="008C1688" w:rsidP="0002180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М</w:t>
            </w:r>
          </w:p>
        </w:tc>
        <w:tc>
          <w:tcPr>
            <w:tcW w:w="2719" w:type="dxa"/>
          </w:tcPr>
          <w:p w:rsidR="0002180D" w:rsidRPr="001D5B8A" w:rsidRDefault="001D5B8A" w:rsidP="0002180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92-с від 07.11.2024 р.</w:t>
            </w:r>
          </w:p>
        </w:tc>
        <w:tc>
          <w:tcPr>
            <w:tcW w:w="2228" w:type="dxa"/>
          </w:tcPr>
          <w:p w:rsidR="0002180D" w:rsidRPr="001D5B8A" w:rsidRDefault="001D5B8A" w:rsidP="0002180D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5-2030 рр.</w:t>
            </w:r>
          </w:p>
        </w:tc>
      </w:tr>
      <w:tr w:rsidR="00E946C0" w:rsidTr="0002180D">
        <w:tc>
          <w:tcPr>
            <w:tcW w:w="567" w:type="dxa"/>
          </w:tcPr>
          <w:p w:rsidR="00E946C0" w:rsidRDefault="00A0549A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</w:p>
        </w:tc>
        <w:tc>
          <w:tcPr>
            <w:tcW w:w="4303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C1688">
              <w:rPr>
                <w:rFonts w:ascii="Times New Roman" w:hAnsi="Times New Roman" w:cs="Times New Roman"/>
                <w:sz w:val="20"/>
                <w:lang w:val="uk-UA"/>
              </w:rPr>
              <w:t>Навчальний театр кафедри акторської майстерності ЗНУ</w:t>
            </w:r>
          </w:p>
        </w:tc>
        <w:tc>
          <w:tcPr>
            <w:tcW w:w="109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М</w:t>
            </w:r>
          </w:p>
        </w:tc>
        <w:tc>
          <w:tcPr>
            <w:tcW w:w="2719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ЗНУ</w:t>
            </w:r>
          </w:p>
        </w:tc>
        <w:tc>
          <w:tcPr>
            <w:tcW w:w="222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ожен навчальний рік</w:t>
            </w:r>
          </w:p>
        </w:tc>
      </w:tr>
      <w:tr w:rsidR="00E946C0" w:rsidTr="0002180D">
        <w:tc>
          <w:tcPr>
            <w:tcW w:w="567" w:type="dxa"/>
          </w:tcPr>
          <w:p w:rsidR="00E946C0" w:rsidRDefault="00A0549A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</w:p>
        </w:tc>
        <w:tc>
          <w:tcPr>
            <w:tcW w:w="4303" w:type="dxa"/>
          </w:tcPr>
          <w:p w:rsidR="00E946C0" w:rsidRPr="008C1688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Комунальний заклад «Запорізька обласна філармонія» </w:t>
            </w:r>
          </w:p>
        </w:tc>
        <w:tc>
          <w:tcPr>
            <w:tcW w:w="109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М</w:t>
            </w:r>
          </w:p>
        </w:tc>
        <w:tc>
          <w:tcPr>
            <w:tcW w:w="2719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163 від 01.07.2021</w:t>
            </w:r>
          </w:p>
        </w:tc>
        <w:tc>
          <w:tcPr>
            <w:tcW w:w="222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1-2028 рр.</w:t>
            </w:r>
          </w:p>
        </w:tc>
      </w:tr>
      <w:tr w:rsidR="00E946C0" w:rsidTr="0002180D">
        <w:tc>
          <w:tcPr>
            <w:tcW w:w="567" w:type="dxa"/>
          </w:tcPr>
          <w:p w:rsidR="00E946C0" w:rsidRDefault="00A0549A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</w:p>
        </w:tc>
        <w:tc>
          <w:tcPr>
            <w:tcW w:w="4303" w:type="dxa"/>
          </w:tcPr>
          <w:p w:rsidR="00E946C0" w:rsidRPr="008C1688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омунальний заклад «Запорізький академічний обласний театр юного глядача» ЗОР</w:t>
            </w:r>
          </w:p>
        </w:tc>
        <w:tc>
          <w:tcPr>
            <w:tcW w:w="109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М</w:t>
            </w:r>
          </w:p>
        </w:tc>
        <w:tc>
          <w:tcPr>
            <w:tcW w:w="2719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10-05/265 від 18.04.2024</w:t>
            </w:r>
          </w:p>
        </w:tc>
        <w:tc>
          <w:tcPr>
            <w:tcW w:w="222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4-2029 рр.</w:t>
            </w:r>
          </w:p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E946C0" w:rsidTr="0002180D">
        <w:tc>
          <w:tcPr>
            <w:tcW w:w="567" w:type="dxa"/>
          </w:tcPr>
          <w:p w:rsidR="00E946C0" w:rsidRDefault="00A0549A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5</w:t>
            </w:r>
          </w:p>
        </w:tc>
        <w:tc>
          <w:tcPr>
            <w:tcW w:w="4303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омунальний заклад «Муніципальний театр «Дім актора»»</w:t>
            </w:r>
          </w:p>
        </w:tc>
        <w:tc>
          <w:tcPr>
            <w:tcW w:w="109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М</w:t>
            </w:r>
          </w:p>
        </w:tc>
        <w:tc>
          <w:tcPr>
            <w:tcW w:w="2719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129-с від 04.12.2024</w:t>
            </w:r>
          </w:p>
        </w:tc>
        <w:tc>
          <w:tcPr>
            <w:tcW w:w="2228" w:type="dxa"/>
          </w:tcPr>
          <w:p w:rsidR="00E946C0" w:rsidRDefault="00E946C0" w:rsidP="00E946C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024-2029 рр.</w:t>
            </w:r>
          </w:p>
        </w:tc>
      </w:tr>
    </w:tbl>
    <w:p w:rsidR="008C1688" w:rsidRPr="008C1688" w:rsidRDefault="008C1688" w:rsidP="0002180D">
      <w:pPr>
        <w:rPr>
          <w:rFonts w:ascii="Times New Roman" w:hAnsi="Times New Roman" w:cs="Times New Roman"/>
          <w:b/>
          <w:sz w:val="28"/>
          <w:lang w:val="uk-UA"/>
        </w:rPr>
      </w:pPr>
    </w:p>
    <w:p w:rsidR="0002180D" w:rsidRDefault="0002180D" w:rsidP="0002180D">
      <w:pPr>
        <w:rPr>
          <w:rFonts w:ascii="Times New Roman" w:hAnsi="Times New Roman" w:cs="Times New Roman"/>
          <w:sz w:val="28"/>
        </w:rPr>
      </w:pPr>
    </w:p>
    <w:p w:rsidR="0002180D" w:rsidRPr="0002180D" w:rsidRDefault="0002180D" w:rsidP="0002180D">
      <w:pPr>
        <w:rPr>
          <w:rFonts w:ascii="Times New Roman" w:hAnsi="Times New Roman" w:cs="Times New Roman"/>
          <w:sz w:val="28"/>
        </w:rPr>
      </w:pPr>
    </w:p>
    <w:sectPr w:rsidR="0002180D" w:rsidRPr="0002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0D"/>
    <w:rsid w:val="0001504F"/>
    <w:rsid w:val="0002180D"/>
    <w:rsid w:val="000C3495"/>
    <w:rsid w:val="0012542D"/>
    <w:rsid w:val="001361EE"/>
    <w:rsid w:val="00185F46"/>
    <w:rsid w:val="001D5B8A"/>
    <w:rsid w:val="00514EED"/>
    <w:rsid w:val="006C6CC7"/>
    <w:rsid w:val="00854716"/>
    <w:rsid w:val="008C1688"/>
    <w:rsid w:val="00A0549A"/>
    <w:rsid w:val="00B47EFA"/>
    <w:rsid w:val="00BE45D6"/>
    <w:rsid w:val="00D34A7A"/>
    <w:rsid w:val="00E10068"/>
    <w:rsid w:val="00E23104"/>
    <w:rsid w:val="00E946C0"/>
    <w:rsid w:val="00EA3A6E"/>
    <w:rsid w:val="00ED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D1C06-2584-4420-B777-692C7012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77C8-3E65-4EA6-ACE4-10BAF0C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nu</dc:creator>
  <cp:lastModifiedBy>TovArtist</cp:lastModifiedBy>
  <cp:revision>2</cp:revision>
  <dcterms:created xsi:type="dcterms:W3CDTF">2025-10-09T07:37:00Z</dcterms:created>
  <dcterms:modified xsi:type="dcterms:W3CDTF">2025-10-09T07:37:00Z</dcterms:modified>
</cp:coreProperties>
</file>